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D8" w:rsidRDefault="003A2808" w:rsidP="003A2808">
      <w:pPr>
        <w:pStyle w:val="Titel"/>
      </w:pPr>
      <w:r>
        <w:t>Work in Progress</w:t>
      </w:r>
    </w:p>
    <w:p w:rsidR="003A2808" w:rsidRDefault="003A2808" w:rsidP="003A2808">
      <w:pPr>
        <w:pStyle w:val="Subtitel"/>
      </w:pPr>
      <w:r>
        <w:t>10/02/2009</w:t>
      </w:r>
    </w:p>
    <w:p w:rsidR="003A2808" w:rsidRDefault="003A2808" w:rsidP="003A2808">
      <w:r>
        <w:t>We had a meeting with our main promoter, Jeroen Doggen. He gave us an interesting paper about a technique to use with localization of unknown nodes. We talked about our progress, compared to our last meeting</w:t>
      </w:r>
      <w:r w:rsidR="00384E4F">
        <w:t>.</w:t>
      </w:r>
      <w:r w:rsidR="0062015C">
        <w:t xml:space="preserve"> We finalized the comparison between the two projects of the theme weeks of ICT. We are going to use the project which Peter was the project leader off.</w:t>
      </w:r>
    </w:p>
    <w:p w:rsidR="00384E4F" w:rsidRDefault="00384E4F" w:rsidP="003A2808">
      <w:r>
        <w:t xml:space="preserve">We had a meeting with the bachelor student Omar Lakhal. We are going to guide this student with his bachelor test. We explained the project we made during the theme weeks of ICT. </w:t>
      </w:r>
    </w:p>
    <w:p w:rsidR="00384E4F" w:rsidRDefault="00384E4F" w:rsidP="003A2808">
      <w:r>
        <w:t>Furthermore, we specified the assignment of Omar together with Jeroen. Omar is going to start up our project from ICT and is going to attach a development board to the wireless sensor nodes (Sun Spots).</w:t>
      </w:r>
    </w:p>
    <w:p w:rsidR="00330132" w:rsidRPr="003A2808" w:rsidRDefault="00330132" w:rsidP="003A2808">
      <w:r>
        <w:t>Finally, we had a talk with our other promoter, Jerry Bracke about our international project.</w:t>
      </w:r>
    </w:p>
    <w:sectPr w:rsidR="00330132" w:rsidRPr="003A2808" w:rsidSect="00DC27D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EAF" w:rsidRDefault="00201EAF" w:rsidP="003A2808">
      <w:pPr>
        <w:spacing w:before="0" w:after="0" w:line="240" w:lineRule="auto"/>
      </w:pPr>
      <w:r>
        <w:separator/>
      </w:r>
    </w:p>
  </w:endnote>
  <w:endnote w:type="continuationSeparator" w:id="1">
    <w:p w:rsidR="00201EAF" w:rsidRDefault="00201EAF" w:rsidP="003A28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EAF" w:rsidRDefault="00201EAF" w:rsidP="003A2808">
      <w:pPr>
        <w:spacing w:before="0" w:after="0" w:line="240" w:lineRule="auto"/>
      </w:pPr>
      <w:r>
        <w:separator/>
      </w:r>
    </w:p>
  </w:footnote>
  <w:footnote w:type="continuationSeparator" w:id="1">
    <w:p w:rsidR="00201EAF" w:rsidRDefault="00201EAF" w:rsidP="003A28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808" w:rsidRPr="003A2808" w:rsidRDefault="003A2808" w:rsidP="003A2808">
    <w:pPr>
      <w:pStyle w:val="Geenafstand"/>
    </w:pPr>
    <w:r w:rsidRPr="003A2808">
      <w:t>Applied Engineering: Electronics-ICT (Master Test)</w:t>
    </w:r>
  </w:p>
  <w:p w:rsidR="003A2808" w:rsidRPr="00330132" w:rsidRDefault="003A2808" w:rsidP="003A2808">
    <w:pPr>
      <w:pStyle w:val="Geenafstand"/>
      <w:rPr>
        <w:lang w:val="nl-BE"/>
      </w:rPr>
    </w:pPr>
    <w:r>
      <w:rPr>
        <w:noProof/>
        <w:lang w:val="nl-BE" w:eastAsia="nl-BE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-362585</wp:posOffset>
          </wp:positionV>
          <wp:extent cx="2103755" cy="770890"/>
          <wp:effectExtent l="19050" t="0" r="0" b="0"/>
          <wp:wrapThrough wrapText="bothSides">
            <wp:wrapPolygon edited="0">
              <wp:start x="-196" y="0"/>
              <wp:lineTo x="-196" y="20817"/>
              <wp:lineTo x="21515" y="20817"/>
              <wp:lineTo x="21515" y="0"/>
              <wp:lineTo x="-196" y="0"/>
            </wp:wrapPolygon>
          </wp:wrapThrough>
          <wp:docPr id="1" name="Afbeelding 1" descr="C:\Users\Poseidon\Documents\HA\MASTER\Portfolio\Other\website\images\logo artesi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seidon\Documents\HA\MASTER\Portfolio\Other\website\images\logo artesi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755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30132">
      <w:rPr>
        <w:lang w:val="nl-BE"/>
      </w:rPr>
      <w:t xml:space="preserve">Tim Van Overtveldt </w:t>
    </w:r>
  </w:p>
  <w:p w:rsidR="003A2808" w:rsidRPr="00330132" w:rsidRDefault="003A2808" w:rsidP="003A2808">
    <w:pPr>
      <w:pStyle w:val="Geenafstand"/>
      <w:rPr>
        <w:lang w:val="nl-BE"/>
      </w:rPr>
    </w:pPr>
    <w:r w:rsidRPr="00330132">
      <w:rPr>
        <w:lang w:val="nl-BE"/>
      </w:rPr>
      <w:t>Peter De Cauw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A2808"/>
    <w:rsid w:val="00201EAF"/>
    <w:rsid w:val="00284AEF"/>
    <w:rsid w:val="002F592C"/>
    <w:rsid w:val="00330132"/>
    <w:rsid w:val="00384E4F"/>
    <w:rsid w:val="003A2808"/>
    <w:rsid w:val="0062015C"/>
    <w:rsid w:val="006431CD"/>
    <w:rsid w:val="00C61060"/>
    <w:rsid w:val="00DC2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2808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A280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A280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A280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A280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A280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A280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A280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A280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A280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A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2808"/>
  </w:style>
  <w:style w:type="paragraph" w:styleId="Voettekst">
    <w:name w:val="footer"/>
    <w:basedOn w:val="Standaard"/>
    <w:link w:val="VoettekstChar"/>
    <w:uiPriority w:val="99"/>
    <w:semiHidden/>
    <w:unhideWhenUsed/>
    <w:rsid w:val="003A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A2808"/>
  </w:style>
  <w:style w:type="paragraph" w:styleId="Ballontekst">
    <w:name w:val="Balloon Text"/>
    <w:basedOn w:val="Standaard"/>
    <w:link w:val="BallontekstChar"/>
    <w:uiPriority w:val="99"/>
    <w:semiHidden/>
    <w:unhideWhenUsed/>
    <w:rsid w:val="003A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2808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A280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A2808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A2808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A2808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A2808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A2808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A280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A2808"/>
    <w:rPr>
      <w:caps/>
      <w:color w:val="4F81BD" w:themeColor="accent1"/>
      <w:spacing w:val="10"/>
      <w:kern w:val="28"/>
      <w:sz w:val="5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3A280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3A2808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3A2808"/>
    <w:rPr>
      <w:b/>
      <w:bCs/>
    </w:rPr>
  </w:style>
  <w:style w:type="character" w:styleId="Nadruk">
    <w:name w:val="Emphasis"/>
    <w:uiPriority w:val="20"/>
    <w:qFormat/>
    <w:rsid w:val="003A2808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3A2808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A2808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3A2808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A2808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A2808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A280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A2808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3A2808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3A2808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3A2808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3A2808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3A2808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A280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6D0F-4AA0-400F-B89C-AEBBB84C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idon</dc:creator>
  <cp:lastModifiedBy>Poseidon</cp:lastModifiedBy>
  <cp:revision>3</cp:revision>
  <dcterms:created xsi:type="dcterms:W3CDTF">2009-02-15T23:17:00Z</dcterms:created>
  <dcterms:modified xsi:type="dcterms:W3CDTF">2009-02-16T00:45:00Z</dcterms:modified>
</cp:coreProperties>
</file>